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08" w:rsidRPr="00D02968" w:rsidRDefault="005873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308" w:rsidRPr="00D02968" w:rsidRDefault="005607D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02968">
        <w:rPr>
          <w:rFonts w:ascii="Times New Roman" w:eastAsia="Times New Roman" w:hAnsi="Times New Roman" w:cs="Times New Roman"/>
          <w:b/>
          <w:sz w:val="40"/>
          <w:szCs w:val="40"/>
        </w:rPr>
        <w:t>INFORME DE ESTADOS</w:t>
      </w:r>
    </w:p>
    <w:p w:rsidR="00587308" w:rsidRPr="00D02968" w:rsidRDefault="00587308">
      <w:pPr>
        <w:rPr>
          <w:rFonts w:ascii="Times New Roman" w:hAnsi="Times New Roman" w:cs="Times New Roman"/>
          <w:sz w:val="24"/>
          <w:szCs w:val="24"/>
        </w:rPr>
      </w:pP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1.ESTADO DEL PROYECTO</w:t>
      </w: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s-CO"/>
        </w:rPr>
        <w:t>1.1 TIPO DE GESTIÓN DEL PROYECTO</w:t>
      </w: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582"/>
        <w:gridCol w:w="1508"/>
        <w:gridCol w:w="1413"/>
        <w:gridCol w:w="1489"/>
        <w:gridCol w:w="1608"/>
      </w:tblGrid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TIPO DE GEST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Apreciación Gene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Proyección</w:t>
            </w:r>
            <w:r w:rsidR="005607D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pequeñ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Proyección</w:t>
            </w:r>
            <w:r w:rsidR="005607D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 </w:t>
            </w:r>
          </w:p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Medi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Proyección</w:t>
            </w:r>
            <w:r w:rsidR="005607D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Gran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Proyección</w:t>
            </w:r>
            <w:r w:rsidR="005607D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Muy Grande</w:t>
            </w:r>
          </w:p>
        </w:tc>
      </w:tr>
      <w:tr w:rsidR="005607D2" w:rsidRPr="00D02968" w:rsidTr="005607D2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TAMAÑ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Esfuerzo Total m/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&lt;0-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&lt;8-2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&lt;20-6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&lt;60-+&gt;</w:t>
            </w:r>
          </w:p>
        </w:tc>
      </w:tr>
      <w:tr w:rsidR="005607D2" w:rsidRPr="00D02968" w:rsidTr="005607D2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Ingres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137F4A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</w:tr>
    </w:tbl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1.2 ESTADO DEL PROYECTO - METRICAS</w:t>
      </w: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1130"/>
        <w:gridCol w:w="1530"/>
        <w:gridCol w:w="2028"/>
        <w:gridCol w:w="1262"/>
      </w:tblGrid>
      <w:tr w:rsidR="005607D2" w:rsidRPr="00D02968" w:rsidTr="005607D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Restric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VER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AMARIL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ARAN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ROJO</w:t>
            </w: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proofErr w:type="spellStart"/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Variacion</w:t>
            </w:r>
            <w:proofErr w:type="spellEnd"/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del tie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&lt;=0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+0-10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+10-30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&gt;30%)</w:t>
            </w: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va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proofErr w:type="spellStart"/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Variacion</w:t>
            </w:r>
            <w:proofErr w:type="spellEnd"/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del presupue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&lt;=$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+0-$10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+$1000-$30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&gt;$3000)</w:t>
            </w: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va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</w:tr>
    </w:tbl>
    <w:p w:rsidR="005607D2" w:rsidRPr="00D02968" w:rsidRDefault="005607D2" w:rsidP="006D2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458"/>
        <w:gridCol w:w="2485"/>
        <w:gridCol w:w="1571"/>
        <w:gridCol w:w="1548"/>
      </w:tblGrid>
      <w:tr w:rsidR="005607D2" w:rsidRPr="00D02968" w:rsidTr="005607D2">
        <w:trPr>
          <w:trHeight w:val="4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ESTADO DEL CRONOGRAMA</w:t>
            </w: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ADELAN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A TIE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O ACTUALI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ATRA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O EXISTE</w:t>
            </w: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</w:tr>
    </w:tbl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DA04B2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6D275A" w:rsidRDefault="006D275A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6D275A" w:rsidRDefault="006D275A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6D275A" w:rsidRPr="00D02968" w:rsidRDefault="006D275A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696"/>
        <w:gridCol w:w="1399"/>
        <w:gridCol w:w="1523"/>
        <w:gridCol w:w="1470"/>
        <w:gridCol w:w="1523"/>
        <w:gridCol w:w="1408"/>
      </w:tblGrid>
      <w:tr w:rsidR="00DA04B2" w:rsidRPr="00D02968" w:rsidTr="003A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6"/>
          </w:tcPr>
          <w:p w:rsidR="00DA04B2" w:rsidRPr="00D02968" w:rsidRDefault="003A2139" w:rsidP="003A21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26"/>
                <w:tab w:val="center" w:pos="4401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s-CO"/>
              </w:rPr>
              <w:tab/>
            </w:r>
            <w:r w:rsidRPr="00D0296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s-CO"/>
              </w:rPr>
              <w:tab/>
            </w:r>
            <w:r w:rsidR="00DA04B2" w:rsidRPr="00D0296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s-CO"/>
              </w:rPr>
              <w:t>DIAS DEL PROYECTO</w:t>
            </w:r>
          </w:p>
        </w:tc>
      </w:tr>
      <w:tr w:rsidR="00DA04B2" w:rsidRPr="00D02968" w:rsidTr="003A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DA04B2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Duración</w:t>
            </w:r>
            <w:r w:rsidR="00DA04B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Total del proyecto(horas laborales)</w:t>
            </w:r>
          </w:p>
        </w:tc>
        <w:tc>
          <w:tcPr>
            <w:tcW w:w="1492" w:type="dxa"/>
          </w:tcPr>
          <w:p w:rsidR="00DA04B2" w:rsidRPr="00D02968" w:rsidRDefault="00651CC8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960</w:t>
            </w:r>
          </w:p>
        </w:tc>
        <w:tc>
          <w:tcPr>
            <w:tcW w:w="1491" w:type="dxa"/>
          </w:tcPr>
          <w:p w:rsidR="00DA04B2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Días</w:t>
            </w:r>
            <w:r w:rsidR="00DA04B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laborales transcurridos</w:t>
            </w:r>
          </w:p>
        </w:tc>
        <w:tc>
          <w:tcPr>
            <w:tcW w:w="1491" w:type="dxa"/>
          </w:tcPr>
          <w:p w:rsidR="00DA04B2" w:rsidRPr="00D02968" w:rsidRDefault="00651CC8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15</w:t>
            </w: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%</w:t>
            </w:r>
            <w:r w:rsidR="003A2139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Días</w:t>
            </w: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laborales transcurridos</w:t>
            </w:r>
          </w:p>
        </w:tc>
        <w:tc>
          <w:tcPr>
            <w:tcW w:w="1492" w:type="dxa"/>
          </w:tcPr>
          <w:p w:rsidR="00DA04B2" w:rsidRPr="00D02968" w:rsidRDefault="00651CC8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15%</w:t>
            </w:r>
          </w:p>
        </w:tc>
      </w:tr>
      <w:tr w:rsidR="00DA04B2" w:rsidRPr="00D02968" w:rsidTr="003A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6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RIESGOS</w:t>
            </w:r>
          </w:p>
        </w:tc>
      </w:tr>
      <w:tr w:rsidR="00DA04B2" w:rsidRPr="00D02968" w:rsidTr="003A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umero de riesgos actuales</w:t>
            </w:r>
          </w:p>
        </w:tc>
        <w:tc>
          <w:tcPr>
            <w:tcW w:w="1492" w:type="dxa"/>
          </w:tcPr>
          <w:p w:rsidR="00DA04B2" w:rsidRPr="00D02968" w:rsidRDefault="00651CC8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3</w:t>
            </w: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1" w:type="dxa"/>
          </w:tcPr>
          <w:p w:rsidR="00DA04B2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Exposición al riesgo mayor</w:t>
            </w:r>
          </w:p>
        </w:tc>
        <w:tc>
          <w:tcPr>
            <w:tcW w:w="1491" w:type="dxa"/>
          </w:tcPr>
          <w:p w:rsidR="00DA04B2" w:rsidRPr="00D02968" w:rsidRDefault="00651CC8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20%</w:t>
            </w:r>
          </w:p>
        </w:tc>
        <w:tc>
          <w:tcPr>
            <w:tcW w:w="149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</w:tr>
      <w:tr w:rsidR="00DA04B2" w:rsidRPr="00D02968" w:rsidTr="003A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umero de Riesgos Reporte anterior</w:t>
            </w:r>
          </w:p>
        </w:tc>
        <w:tc>
          <w:tcPr>
            <w:tcW w:w="1492" w:type="dxa"/>
          </w:tcPr>
          <w:p w:rsidR="00DA04B2" w:rsidRPr="00D02968" w:rsidRDefault="002028A6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1" w:type="dxa"/>
          </w:tcPr>
          <w:p w:rsidR="00DA04B2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Exposición al riesgo mayor reporte anterior</w:t>
            </w:r>
          </w:p>
        </w:tc>
        <w:tc>
          <w:tcPr>
            <w:tcW w:w="1491" w:type="dxa"/>
          </w:tcPr>
          <w:p w:rsidR="00DA04B2" w:rsidRPr="00D02968" w:rsidRDefault="002028A6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149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</w:tr>
      <w:tr w:rsidR="00DA04B2" w:rsidRPr="00D02968" w:rsidTr="003A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6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PROBLEMAS</w:t>
            </w:r>
          </w:p>
        </w:tc>
      </w:tr>
      <w:tr w:rsidR="00DA04B2" w:rsidRPr="00D02968" w:rsidTr="003A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umero de Problemas Actuales</w:t>
            </w:r>
          </w:p>
        </w:tc>
        <w:tc>
          <w:tcPr>
            <w:tcW w:w="1492" w:type="dxa"/>
          </w:tcPr>
          <w:p w:rsidR="00DA04B2" w:rsidRPr="00D02968" w:rsidRDefault="00651CC8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1" w:type="dxa"/>
          </w:tcPr>
          <w:p w:rsidR="00DA04B2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umero de problemas reporte anterior</w:t>
            </w:r>
          </w:p>
        </w:tc>
        <w:tc>
          <w:tcPr>
            <w:tcW w:w="1491" w:type="dxa"/>
          </w:tcPr>
          <w:p w:rsidR="00DA04B2" w:rsidRPr="00D02968" w:rsidRDefault="00651CC8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149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</w:tr>
      <w:tr w:rsidR="003A2139" w:rsidRPr="00D02968" w:rsidTr="003A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6"/>
          </w:tcPr>
          <w:p w:rsidR="003A2139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RESUMEN DEL ESTADO DEL PROYECTO</w:t>
            </w:r>
          </w:p>
        </w:tc>
      </w:tr>
    </w:tbl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651CC8" w:rsidP="00651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Etapa de iniciación y conformación de la empresa, análisis del desarrollo</w:t>
      </w:r>
      <w:r w:rsidR="006D275A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 xml:space="preserve"> y diseño previo de los entornos de realidad virtual</w:t>
      </w:r>
      <w:bookmarkStart w:id="0" w:name="_GoBack"/>
      <w:bookmarkEnd w:id="0"/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s-CO"/>
        </w:rPr>
      </w:pP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5607D2" w:rsidRPr="00D02968" w:rsidRDefault="005607D2">
      <w:pPr>
        <w:rPr>
          <w:rFonts w:ascii="Times New Roman" w:hAnsi="Times New Roman" w:cs="Times New Roman"/>
          <w:sz w:val="24"/>
          <w:szCs w:val="24"/>
        </w:rPr>
      </w:pPr>
    </w:p>
    <w:sectPr w:rsidR="005607D2" w:rsidRPr="00D02968" w:rsidSect="005607D2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D4" w:rsidRDefault="00B431D4" w:rsidP="007625B8">
      <w:pPr>
        <w:spacing w:line="240" w:lineRule="auto"/>
      </w:pPr>
      <w:r>
        <w:separator/>
      </w:r>
    </w:p>
  </w:endnote>
  <w:endnote w:type="continuationSeparator" w:id="0">
    <w:p w:rsidR="00B431D4" w:rsidRDefault="00B431D4" w:rsidP="0076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D4" w:rsidRDefault="00B431D4" w:rsidP="007625B8">
      <w:pPr>
        <w:spacing w:line="240" w:lineRule="auto"/>
      </w:pPr>
      <w:r>
        <w:separator/>
      </w:r>
    </w:p>
  </w:footnote>
  <w:footnote w:type="continuationSeparator" w:id="0">
    <w:p w:rsidR="00B431D4" w:rsidRDefault="00B431D4" w:rsidP="0076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5607D2" w:rsidP="007625B8">
    <w:pPr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g">
          <w:drawing>
            <wp:anchor distT="114300" distB="114300" distL="114300" distR="114300" simplePos="0" relativeHeight="251657216" behindDoc="1" locked="0" layoutInCell="1" hidden="0" allowOverlap="1" wp14:anchorId="4D7AF276" wp14:editId="00B4751C">
              <wp:simplePos x="0" y="0"/>
              <wp:positionH relativeFrom="margin">
                <wp:posOffset>-514350</wp:posOffset>
              </wp:positionH>
              <wp:positionV relativeFrom="paragraph">
                <wp:posOffset>167569</wp:posOffset>
              </wp:positionV>
              <wp:extent cx="2117725" cy="1151890"/>
              <wp:effectExtent l="0" t="0" r="15875" b="10160"/>
              <wp:wrapSquare wrapText="bothSides" distT="114300" distB="114300" distL="114300" distR="11430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7725" cy="1151890"/>
                        <a:chOff x="5663476" y="-617554"/>
                        <a:chExt cx="2216581" cy="1197973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5663476" y="-617554"/>
                          <a:ext cx="2216581" cy="1197899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7308" w:rsidRDefault="005873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  <wps:wsp>
                      <wps:cNvPr id="3" name="Cuadro de texto 3"/>
                      <wps:cNvSpPr txBox="1"/>
                      <wps:spPr>
                        <a:xfrm>
                          <a:off x="5663560" y="-561885"/>
                          <a:ext cx="1735500" cy="114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308" w:rsidRPr="00137F4A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Proyecto</w:t>
                            </w:r>
                            <w:r w:rsidR="00137F4A"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  <w:r w:rsidR="00137F4A">
                              <w:rPr>
                                <w:sz w:val="18"/>
                              </w:rPr>
                              <w:t>VirtualAttention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DA04B2">
                              <w:rPr>
                                <w:sz w:val="18"/>
                              </w:rPr>
                              <w:t>Informe de estado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137F4A">
                              <w:rPr>
                                <w:sz w:val="18"/>
                              </w:rPr>
                              <w:t>26 de noviembre de 2017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Versión:</w:t>
                            </w:r>
                            <w:r w:rsidR="00137F4A">
                              <w:rPr>
                                <w:sz w:val="18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AF276" id="Grupo 1" o:spid="_x0000_s1026" style="position:absolute;left:0;text-align:left;margin-left:-40.5pt;margin-top:13.2pt;width:166.75pt;height:90.7pt;z-index:-251659264;mso-wrap-distance-top:9pt;mso-wrap-distance-bottom:9pt;mso-position-horizontal-relative:margin;mso-width-relative:margin;mso-height-relative:margin" coordorigin="56634,-6175" coordsize="22165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">
              <v:rect id="Rectángulo 2" o:spid="_x0000_s1027" style="position:absolute;left:56634;top:-6175;width:22166;height:1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<v:stroke joinstyle="round"/>
                <v:textbox inset="2.53958mm,2.53958mm,2.53958mm,2.53958mm">
                  <w:txbxContent>
                    <w:p w:rsidR="00587308" w:rsidRDefault="005873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56635;top:-5618;width:17355;height: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<v:textbox inset="2.53958mm,2.53958mm,2.53958mm,2.53958mm">
                  <w:txbxContent>
                    <w:p w:rsidR="00587308" w:rsidRPr="00137F4A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Proyecto</w:t>
                      </w:r>
                      <w:r w:rsidR="00137F4A">
                        <w:rPr>
                          <w:b/>
                          <w:sz w:val="18"/>
                        </w:rPr>
                        <w:t xml:space="preserve">: </w:t>
                      </w:r>
                      <w:r w:rsidR="00137F4A">
                        <w:rPr>
                          <w:sz w:val="18"/>
                        </w:rPr>
                        <w:t>VirtualAttention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Documento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DA04B2">
                        <w:rPr>
                          <w:sz w:val="18"/>
                        </w:rPr>
                        <w:t>Informe de estado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Fecha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137F4A">
                        <w:rPr>
                          <w:sz w:val="18"/>
                        </w:rPr>
                        <w:t>26 de noviembre de 2017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Versión:</w:t>
                      </w:r>
                      <w:r w:rsidR="00137F4A">
                        <w:rPr>
                          <w:sz w:val="18"/>
                        </w:rPr>
                        <w:t xml:space="preserve"> 1.0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Pr="007625B8" w:rsidRDefault="007625B8" w:rsidP="007625B8">
    <w:pPr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527B"/>
    <w:multiLevelType w:val="multilevel"/>
    <w:tmpl w:val="F9B2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4C7395"/>
    <w:multiLevelType w:val="multilevel"/>
    <w:tmpl w:val="E7788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6D1F17"/>
    <w:multiLevelType w:val="multilevel"/>
    <w:tmpl w:val="C4FE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E93979"/>
    <w:multiLevelType w:val="multilevel"/>
    <w:tmpl w:val="4BD81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8"/>
    <w:rsid w:val="00137F4A"/>
    <w:rsid w:val="00167D8F"/>
    <w:rsid w:val="002028A6"/>
    <w:rsid w:val="003A2139"/>
    <w:rsid w:val="003E4853"/>
    <w:rsid w:val="0044043C"/>
    <w:rsid w:val="005607D2"/>
    <w:rsid w:val="00587308"/>
    <w:rsid w:val="00651CC8"/>
    <w:rsid w:val="006D275A"/>
    <w:rsid w:val="007625B8"/>
    <w:rsid w:val="00834480"/>
    <w:rsid w:val="00B431D4"/>
    <w:rsid w:val="00D02968"/>
    <w:rsid w:val="00DA04B2"/>
    <w:rsid w:val="00E2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83111"/>
  <w15:docId w15:val="{D6ADEB7B-A16F-4C40-95D1-1865850D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B8"/>
  </w:style>
  <w:style w:type="paragraph" w:styleId="Piedepgina">
    <w:name w:val="footer"/>
    <w:basedOn w:val="Normal"/>
    <w:link w:val="Piedepgina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B8"/>
  </w:style>
  <w:style w:type="paragraph" w:styleId="NormalWeb">
    <w:name w:val="Normal (Web)"/>
    <w:basedOn w:val="Normal"/>
    <w:uiPriority w:val="99"/>
    <w:semiHidden/>
    <w:unhideWhenUsed/>
    <w:rsid w:val="00560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DA0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4">
    <w:name w:val="Grid Table 4 Accent 4"/>
    <w:basedOn w:val="Tablanormal"/>
    <w:uiPriority w:val="49"/>
    <w:rsid w:val="003A213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274FB1-6E9D-46B3-B158-AB22D8E5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atiana Alfonso Gonzalez</dc:creator>
  <cp:lastModifiedBy>Karol Tatiana Alfonso Gonzalez</cp:lastModifiedBy>
  <cp:revision>6</cp:revision>
  <dcterms:created xsi:type="dcterms:W3CDTF">2017-09-16T21:25:00Z</dcterms:created>
  <dcterms:modified xsi:type="dcterms:W3CDTF">2017-11-28T23:32:00Z</dcterms:modified>
</cp:coreProperties>
</file>